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555569" w:rsidP="00E97916">
      <w:pPr>
        <w:spacing w:line="240" w:lineRule="auto"/>
        <w:contextualSpacing/>
        <w:jc w:val="center"/>
      </w:pPr>
      <w:r>
        <w:t>20</w:t>
      </w:r>
      <w:r w:rsidR="00164D93">
        <w:t xml:space="preserve"> </w:t>
      </w:r>
      <w:r w:rsidR="00742DA7">
        <w:t>februarie</w:t>
      </w:r>
      <w:r w:rsidR="00C047FF">
        <w:t xml:space="preserve"> </w:t>
      </w:r>
      <w:r w:rsidR="00473A10">
        <w:t>2023</w:t>
      </w:r>
      <w:r w:rsidR="00F63039">
        <w:t xml:space="preserve"> </w:t>
      </w:r>
      <w:r w:rsidR="00530CCC">
        <w:t>–</w:t>
      </w:r>
      <w:r>
        <w:t>24</w:t>
      </w:r>
      <w:r w:rsidR="00EF6C1D">
        <w:t xml:space="preserve"> </w:t>
      </w:r>
      <w:r w:rsidR="00BC45AA">
        <w:t>februarie</w:t>
      </w:r>
      <w:r w:rsidR="00D30EAD">
        <w:t xml:space="preserve"> </w:t>
      </w:r>
      <w:r w:rsidR="00473A10">
        <w:t>2023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55569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B07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brua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55569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4B07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5556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55569" w:rsidP="0055556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55569" w:rsidP="00555569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24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555569" w:rsidRPr="00E70983" w:rsidRDefault="00555569" w:rsidP="0055556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555569" w:rsidRDefault="00555569" w:rsidP="00555569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555569" w:rsidRDefault="00555569" w:rsidP="0055556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55569" w:rsidRDefault="00555569" w:rsidP="0055556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- Îndrumare Comisie Locală Fond Funciar Făgețelu.</w:t>
            </w: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EB337A" w:rsidRDefault="00555569" w:rsidP="00EB337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EB337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B337A" w:rsidRDefault="00EB337A" w:rsidP="00EB337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64ACC" w:rsidRDefault="00555569" w:rsidP="00EB33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AI</w:t>
            </w:r>
          </w:p>
          <w:p w:rsidR="00555569" w:rsidRPr="006E179A" w:rsidRDefault="00555569" w:rsidP="006E17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Stadiul implementării proiectelor depuse de structurile MAI, finanțate prin PNRR </w:t>
            </w:r>
            <w:r w:rsidR="006E179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i s</w:t>
            </w:r>
            <w:r w:rsidRPr="006E179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tuația clădirilor în care își desfășoară activitatea unitățile din sistemul de învățământ, raportat la manifestările seismice din ultima perioadă.</w:t>
            </w:r>
          </w:p>
          <w:p w:rsidR="00970D3E" w:rsidRPr="00555569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ED" w:rsidRDefault="003253ED" w:rsidP="00552345">
      <w:pPr>
        <w:spacing w:after="0" w:line="240" w:lineRule="auto"/>
      </w:pPr>
      <w:r>
        <w:separator/>
      </w:r>
    </w:p>
  </w:endnote>
  <w:endnote w:type="continuationSeparator" w:id="1">
    <w:p w:rsidR="003253ED" w:rsidRDefault="003253E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ED" w:rsidRDefault="003253ED" w:rsidP="00552345">
      <w:pPr>
        <w:spacing w:after="0" w:line="240" w:lineRule="auto"/>
      </w:pPr>
      <w:r>
        <w:separator/>
      </w:r>
    </w:p>
  </w:footnote>
  <w:footnote w:type="continuationSeparator" w:id="1">
    <w:p w:rsidR="003253ED" w:rsidRDefault="003253ED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3DC7"/>
    <w:rsid w:val="006508C4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1-03T08:00:00Z</cp:lastPrinted>
  <dcterms:created xsi:type="dcterms:W3CDTF">2023-01-03T07:30:00Z</dcterms:created>
  <dcterms:modified xsi:type="dcterms:W3CDTF">2023-03-02T11:50:00Z</dcterms:modified>
</cp:coreProperties>
</file>